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59" w:type="dxa"/>
        <w:tblLook w:val="04A0" w:firstRow="1" w:lastRow="0" w:firstColumn="1" w:lastColumn="0" w:noHBand="0" w:noVBand="1"/>
      </w:tblPr>
      <w:tblGrid>
        <w:gridCol w:w="827"/>
        <w:gridCol w:w="1101"/>
        <w:gridCol w:w="1119"/>
        <w:gridCol w:w="1416"/>
        <w:gridCol w:w="1230"/>
        <w:gridCol w:w="1103"/>
        <w:gridCol w:w="1137"/>
        <w:gridCol w:w="1134"/>
        <w:gridCol w:w="2292"/>
      </w:tblGrid>
      <w:tr w:rsidR="00E06304" w14:paraId="61FB2252" w14:textId="77777777" w:rsidTr="00006C41">
        <w:trPr>
          <w:trHeight w:val="557"/>
        </w:trPr>
        <w:tc>
          <w:tcPr>
            <w:tcW w:w="827" w:type="dxa"/>
          </w:tcPr>
          <w:p w14:paraId="3FD480B6" w14:textId="77777777" w:rsidR="00E52FD2" w:rsidRDefault="00E52FD2">
            <w:bookmarkStart w:id="0" w:name="_GoBack"/>
            <w:bookmarkEnd w:id="0"/>
          </w:p>
        </w:tc>
        <w:tc>
          <w:tcPr>
            <w:tcW w:w="2220" w:type="dxa"/>
            <w:gridSpan w:val="2"/>
          </w:tcPr>
          <w:p w14:paraId="630D1749" w14:textId="13BF5329" w:rsidR="00E52FD2" w:rsidRPr="002510DD" w:rsidRDefault="002510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E52FD2" w:rsidRPr="002510DD">
              <w:rPr>
                <w:b/>
                <w:bCs/>
                <w:sz w:val="28"/>
                <w:szCs w:val="28"/>
              </w:rPr>
              <w:t>Luni</w:t>
            </w:r>
          </w:p>
          <w:p w14:paraId="55C96C70" w14:textId="77777777" w:rsidR="002510DD" w:rsidRPr="002510DD" w:rsidRDefault="002510DD">
            <w:pPr>
              <w:rPr>
                <w:b/>
                <w:bCs/>
                <w:sz w:val="28"/>
                <w:szCs w:val="28"/>
              </w:rPr>
            </w:pPr>
          </w:p>
          <w:p w14:paraId="565AA43A" w14:textId="4262CADB" w:rsidR="00E52FD2" w:rsidRPr="002510DD" w:rsidRDefault="00E52F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</w:tcPr>
          <w:p w14:paraId="190F55AE" w14:textId="27B02B78" w:rsidR="00E52FD2" w:rsidRPr="002510DD" w:rsidRDefault="00E52FD2">
            <w:pPr>
              <w:rPr>
                <w:b/>
                <w:bCs/>
                <w:sz w:val="28"/>
                <w:szCs w:val="28"/>
              </w:rPr>
            </w:pPr>
            <w:r w:rsidRPr="002510DD">
              <w:rPr>
                <w:b/>
                <w:bCs/>
                <w:sz w:val="28"/>
                <w:szCs w:val="28"/>
              </w:rPr>
              <w:t>Marti</w:t>
            </w:r>
          </w:p>
          <w:p w14:paraId="6E5B244D" w14:textId="7E51895B" w:rsidR="00E52FD2" w:rsidRPr="002510DD" w:rsidRDefault="00E52F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3" w:type="dxa"/>
            <w:gridSpan w:val="2"/>
          </w:tcPr>
          <w:p w14:paraId="523CCED4" w14:textId="2DE6163A" w:rsidR="00E52FD2" w:rsidRPr="002510DD" w:rsidRDefault="002510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52FD2" w:rsidRPr="002510DD">
              <w:rPr>
                <w:b/>
                <w:bCs/>
                <w:sz w:val="28"/>
                <w:szCs w:val="28"/>
              </w:rPr>
              <w:t>Miercuri</w:t>
            </w:r>
          </w:p>
          <w:p w14:paraId="398C9901" w14:textId="2C8054AA" w:rsidR="00E52FD2" w:rsidRPr="002510DD" w:rsidRDefault="00E52F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14:paraId="4EDC8A70" w14:textId="0FFB066E" w:rsidR="00E52FD2" w:rsidRPr="002510DD" w:rsidRDefault="002510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E52FD2" w:rsidRPr="002510DD">
              <w:rPr>
                <w:b/>
                <w:bCs/>
                <w:sz w:val="28"/>
                <w:szCs w:val="28"/>
              </w:rPr>
              <w:t xml:space="preserve">Joi </w:t>
            </w:r>
          </w:p>
          <w:p w14:paraId="61D69F17" w14:textId="570751DE" w:rsidR="00E52FD2" w:rsidRPr="002510DD" w:rsidRDefault="00E52F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92" w:type="dxa"/>
          </w:tcPr>
          <w:p w14:paraId="01A22C7F" w14:textId="4865FE73" w:rsidR="00E52FD2" w:rsidRPr="002510DD" w:rsidRDefault="002510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V</w:t>
            </w:r>
            <w:r w:rsidR="00E52FD2" w:rsidRPr="002510DD">
              <w:rPr>
                <w:b/>
                <w:bCs/>
                <w:sz w:val="28"/>
                <w:szCs w:val="28"/>
              </w:rPr>
              <w:t>ineri</w:t>
            </w:r>
          </w:p>
        </w:tc>
      </w:tr>
      <w:tr w:rsidR="007D4147" w:rsidRPr="00006C41" w14:paraId="34D9E114" w14:textId="77777777" w:rsidTr="00006C41">
        <w:tc>
          <w:tcPr>
            <w:tcW w:w="827" w:type="dxa"/>
          </w:tcPr>
          <w:p w14:paraId="3598AC64" w14:textId="77777777" w:rsidR="007D4147" w:rsidRPr="00006C41" w:rsidRDefault="007D4147">
            <w:pPr>
              <w:rPr>
                <w:b/>
                <w:bCs/>
                <w:sz w:val="16"/>
                <w:szCs w:val="16"/>
              </w:rPr>
            </w:pPr>
          </w:p>
          <w:p w14:paraId="45543A14" w14:textId="01DDD09C" w:rsidR="007D4147" w:rsidRPr="00006C41" w:rsidRDefault="007D4147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7:30-9:30</w:t>
            </w:r>
          </w:p>
          <w:p w14:paraId="7FBBE85E" w14:textId="77777777" w:rsidR="007D4147" w:rsidRPr="00006C41" w:rsidRDefault="007D4147">
            <w:pPr>
              <w:rPr>
                <w:b/>
                <w:bCs/>
                <w:sz w:val="16"/>
                <w:szCs w:val="16"/>
              </w:rPr>
            </w:pPr>
          </w:p>
          <w:p w14:paraId="7A609202" w14:textId="3B4E4906" w:rsidR="007D4147" w:rsidRPr="00006C41" w:rsidRDefault="007D414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0" w:type="dxa"/>
            <w:gridSpan w:val="2"/>
            <w:shd w:val="clear" w:color="auto" w:fill="92D050"/>
          </w:tcPr>
          <w:p w14:paraId="1BBD932D" w14:textId="1BADCE40" w:rsidR="007D4147" w:rsidRPr="00006C41" w:rsidRDefault="007D4147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LP PROT AMOV</w:t>
            </w:r>
          </w:p>
          <w:p w14:paraId="75CE4031" w14:textId="040F1C97" w:rsidR="007D4147" w:rsidRPr="00006C41" w:rsidRDefault="007D4147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GR 3,4</w:t>
            </w:r>
          </w:p>
          <w:p w14:paraId="52C87B89" w14:textId="4F8BA2CA" w:rsidR="007D4147" w:rsidRPr="00006C41" w:rsidRDefault="007D4147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(SI-S14)</w:t>
            </w:r>
          </w:p>
          <w:p w14:paraId="4238FC18" w14:textId="2B51E4D2" w:rsidR="007D4147" w:rsidRPr="00006C41" w:rsidRDefault="007D4147">
            <w:pPr>
              <w:rPr>
                <w:sz w:val="16"/>
                <w:szCs w:val="16"/>
              </w:rPr>
            </w:pPr>
          </w:p>
          <w:p w14:paraId="7FC427D9" w14:textId="77777777" w:rsidR="007D4147" w:rsidRPr="00006C41" w:rsidRDefault="007D4147">
            <w:pPr>
              <w:rPr>
                <w:sz w:val="16"/>
                <w:szCs w:val="16"/>
              </w:rPr>
            </w:pPr>
          </w:p>
          <w:p w14:paraId="77417510" w14:textId="77777777" w:rsidR="007D4147" w:rsidRPr="00006C41" w:rsidRDefault="007D4147">
            <w:pPr>
              <w:rPr>
                <w:sz w:val="16"/>
                <w:szCs w:val="16"/>
              </w:rPr>
            </w:pPr>
          </w:p>
          <w:p w14:paraId="65CE4372" w14:textId="1F2C0827" w:rsidR="007D4147" w:rsidRPr="00006C41" w:rsidRDefault="007D4147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4B083" w:themeFill="accent2" w:themeFillTint="99"/>
          </w:tcPr>
          <w:p w14:paraId="3C9558F3" w14:textId="57B324C4" w:rsidR="007D4147" w:rsidRPr="00006C41" w:rsidRDefault="007D4147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sz w:val="16"/>
                <w:szCs w:val="16"/>
              </w:rPr>
              <w:t xml:space="preserve">        </w:t>
            </w:r>
            <w:r w:rsidRPr="00006C41">
              <w:rPr>
                <w:b/>
                <w:bCs/>
                <w:sz w:val="16"/>
                <w:szCs w:val="16"/>
              </w:rPr>
              <w:t>LP TEHN.PROT ACRIL/SCHELET</w:t>
            </w:r>
          </w:p>
          <w:p w14:paraId="3872EBDD" w14:textId="77777777" w:rsidR="007D4147" w:rsidRPr="00006C41" w:rsidRDefault="007D4147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GR.1-10</w:t>
            </w:r>
          </w:p>
          <w:p w14:paraId="34FE5BD5" w14:textId="4263A371" w:rsidR="007D4147" w:rsidRPr="00006C41" w:rsidRDefault="007D4147">
            <w:pPr>
              <w:rPr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(S1-S14)</w:t>
            </w:r>
          </w:p>
        </w:tc>
        <w:tc>
          <w:tcPr>
            <w:tcW w:w="2333" w:type="dxa"/>
            <w:gridSpan w:val="2"/>
            <w:shd w:val="clear" w:color="auto" w:fill="92D050"/>
          </w:tcPr>
          <w:p w14:paraId="2354ED96" w14:textId="77777777" w:rsidR="007D4147" w:rsidRPr="00006C41" w:rsidRDefault="007D4147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 xml:space="preserve">CURS </w:t>
            </w:r>
          </w:p>
          <w:p w14:paraId="0BE397F9" w14:textId="52B921DD" w:rsidR="007D4147" w:rsidRPr="00006C41" w:rsidRDefault="007D4147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PROT AMOVIBILA</w:t>
            </w:r>
          </w:p>
          <w:p w14:paraId="42268FCD" w14:textId="77777777" w:rsidR="007D4147" w:rsidRPr="00006C41" w:rsidRDefault="007D4147">
            <w:pPr>
              <w:rPr>
                <w:sz w:val="16"/>
                <w:szCs w:val="16"/>
              </w:rPr>
            </w:pPr>
            <w:r w:rsidRPr="00006C41">
              <w:rPr>
                <w:sz w:val="16"/>
                <w:szCs w:val="16"/>
              </w:rPr>
              <w:t>(S1-S14)</w:t>
            </w:r>
          </w:p>
          <w:p w14:paraId="1D15D80B" w14:textId="07D35D90" w:rsidR="007D4147" w:rsidRPr="00006C41" w:rsidRDefault="007D4147">
            <w:pPr>
              <w:rPr>
                <w:sz w:val="16"/>
                <w:szCs w:val="16"/>
              </w:rPr>
            </w:pPr>
            <w:r w:rsidRPr="00006C41">
              <w:rPr>
                <w:sz w:val="16"/>
                <w:szCs w:val="16"/>
              </w:rPr>
              <w:t>AMF. A2</w:t>
            </w:r>
          </w:p>
        </w:tc>
        <w:tc>
          <w:tcPr>
            <w:tcW w:w="1137" w:type="dxa"/>
            <w:shd w:val="clear" w:color="auto" w:fill="C00000"/>
          </w:tcPr>
          <w:p w14:paraId="2DEE07D8" w14:textId="77777777" w:rsidR="007D4147" w:rsidRPr="00006C41" w:rsidRDefault="007D4147" w:rsidP="003B0675">
            <w:pPr>
              <w:rPr>
                <w:sz w:val="16"/>
                <w:szCs w:val="16"/>
              </w:rPr>
            </w:pPr>
            <w:r w:rsidRPr="00006C41">
              <w:rPr>
                <w:sz w:val="16"/>
                <w:szCs w:val="16"/>
              </w:rPr>
              <w:t>LP ERGONOMIE</w:t>
            </w:r>
          </w:p>
          <w:p w14:paraId="433AB39F" w14:textId="77777777" w:rsidR="00006C41" w:rsidRPr="00006C41" w:rsidRDefault="00006C41" w:rsidP="003B0675">
            <w:pPr>
              <w:rPr>
                <w:sz w:val="16"/>
                <w:szCs w:val="16"/>
              </w:rPr>
            </w:pPr>
            <w:r w:rsidRPr="00006C41">
              <w:rPr>
                <w:sz w:val="16"/>
                <w:szCs w:val="16"/>
              </w:rPr>
              <w:t>GR 1-5</w:t>
            </w:r>
          </w:p>
          <w:p w14:paraId="6A0DD36B" w14:textId="2C0A3EEF" w:rsidR="00006C41" w:rsidRPr="00006C41" w:rsidRDefault="00006C41" w:rsidP="003B0675">
            <w:pPr>
              <w:rPr>
                <w:sz w:val="16"/>
                <w:szCs w:val="16"/>
              </w:rPr>
            </w:pPr>
            <w:r w:rsidRPr="00006C41">
              <w:rPr>
                <w:sz w:val="16"/>
                <w:szCs w:val="16"/>
              </w:rPr>
              <w:t>(S8-S14)</w:t>
            </w:r>
          </w:p>
        </w:tc>
        <w:tc>
          <w:tcPr>
            <w:tcW w:w="1134" w:type="dxa"/>
            <w:vMerge w:val="restart"/>
            <w:shd w:val="clear" w:color="auto" w:fill="8EAADB" w:themeFill="accent1" w:themeFillTint="99"/>
          </w:tcPr>
          <w:p w14:paraId="18FA2160" w14:textId="1D5D51AF" w:rsidR="007D4147" w:rsidRPr="00006C41" w:rsidRDefault="007D4147" w:rsidP="007D4147">
            <w:pPr>
              <w:rPr>
                <w:sz w:val="16"/>
                <w:szCs w:val="16"/>
              </w:rPr>
            </w:pPr>
            <w:r w:rsidRPr="00006C41">
              <w:rPr>
                <w:sz w:val="16"/>
                <w:szCs w:val="16"/>
              </w:rPr>
              <w:t xml:space="preserve">  LP PEDO</w:t>
            </w:r>
          </w:p>
          <w:p w14:paraId="4EDF27F5" w14:textId="77777777" w:rsidR="007D4147" w:rsidRPr="00006C41" w:rsidRDefault="007D4147" w:rsidP="007D4147">
            <w:pPr>
              <w:rPr>
                <w:sz w:val="16"/>
                <w:szCs w:val="16"/>
              </w:rPr>
            </w:pPr>
            <w:r w:rsidRPr="00006C41">
              <w:rPr>
                <w:sz w:val="16"/>
                <w:szCs w:val="16"/>
              </w:rPr>
              <w:t xml:space="preserve">    GR 5,6</w:t>
            </w:r>
          </w:p>
          <w:p w14:paraId="7808B464" w14:textId="620CB1CD" w:rsidR="007D4147" w:rsidRPr="00006C41" w:rsidRDefault="007D4147" w:rsidP="007D4147">
            <w:pPr>
              <w:rPr>
                <w:sz w:val="16"/>
                <w:szCs w:val="16"/>
              </w:rPr>
            </w:pPr>
            <w:r w:rsidRPr="00006C41">
              <w:rPr>
                <w:sz w:val="16"/>
                <w:szCs w:val="16"/>
              </w:rPr>
              <w:t xml:space="preserve">   (S4-S8</w:t>
            </w:r>
          </w:p>
        </w:tc>
        <w:tc>
          <w:tcPr>
            <w:tcW w:w="2292" w:type="dxa"/>
            <w:vMerge w:val="restart"/>
            <w:shd w:val="clear" w:color="auto" w:fill="F4B083" w:themeFill="accent2" w:themeFillTint="99"/>
          </w:tcPr>
          <w:p w14:paraId="713181B9" w14:textId="07E1AF24" w:rsidR="007D4147" w:rsidRPr="00006C41" w:rsidRDefault="007D4147" w:rsidP="003B0675">
            <w:pPr>
              <w:rPr>
                <w:sz w:val="16"/>
                <w:szCs w:val="16"/>
              </w:rPr>
            </w:pPr>
            <w:r w:rsidRPr="00006C41">
              <w:rPr>
                <w:sz w:val="16"/>
                <w:szCs w:val="16"/>
              </w:rPr>
              <w:t xml:space="preserve">        </w:t>
            </w:r>
          </w:p>
          <w:p w14:paraId="6817AF59" w14:textId="77777777" w:rsidR="007D4147" w:rsidRPr="00006C41" w:rsidRDefault="007D4147" w:rsidP="003B0675">
            <w:pPr>
              <w:rPr>
                <w:sz w:val="16"/>
                <w:szCs w:val="16"/>
              </w:rPr>
            </w:pPr>
          </w:p>
          <w:p w14:paraId="1EE6DC22" w14:textId="77777777" w:rsidR="007D4147" w:rsidRPr="00006C41" w:rsidRDefault="007D4147" w:rsidP="003B0675">
            <w:pPr>
              <w:rPr>
                <w:sz w:val="16"/>
                <w:szCs w:val="16"/>
              </w:rPr>
            </w:pPr>
          </w:p>
          <w:p w14:paraId="6DC7426D" w14:textId="77777777" w:rsidR="007D4147" w:rsidRPr="00006C41" w:rsidRDefault="007D4147" w:rsidP="003B0675">
            <w:pPr>
              <w:rPr>
                <w:sz w:val="16"/>
                <w:szCs w:val="16"/>
              </w:rPr>
            </w:pPr>
          </w:p>
          <w:p w14:paraId="2EAFD4F2" w14:textId="1997C0AC" w:rsidR="007D4147" w:rsidRPr="00006C41" w:rsidRDefault="007D4147" w:rsidP="003B0675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 xml:space="preserve">LP </w:t>
            </w:r>
          </w:p>
          <w:p w14:paraId="4CA8CBBF" w14:textId="134A912B" w:rsidR="007D4147" w:rsidRPr="00006C41" w:rsidRDefault="007D4147" w:rsidP="003B0675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TEHN.PROT ACRIL/SCHELET</w:t>
            </w:r>
          </w:p>
          <w:p w14:paraId="029D2B32" w14:textId="77777777" w:rsidR="007D4147" w:rsidRPr="00006C41" w:rsidRDefault="007D4147" w:rsidP="003B0675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GR.1-10</w:t>
            </w:r>
          </w:p>
          <w:p w14:paraId="2F749D45" w14:textId="628EBCB5" w:rsidR="007D4147" w:rsidRPr="00006C41" w:rsidRDefault="007D4147" w:rsidP="003B0675">
            <w:pPr>
              <w:rPr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(S1-S14)</w:t>
            </w:r>
          </w:p>
        </w:tc>
      </w:tr>
      <w:tr w:rsidR="00006C41" w:rsidRPr="00006C41" w14:paraId="7BC00634" w14:textId="77777777" w:rsidTr="00006C41">
        <w:tc>
          <w:tcPr>
            <w:tcW w:w="827" w:type="dxa"/>
          </w:tcPr>
          <w:p w14:paraId="4E287A04" w14:textId="77777777" w:rsidR="007D4147" w:rsidRPr="00006C41" w:rsidRDefault="007D4147">
            <w:pPr>
              <w:rPr>
                <w:b/>
                <w:bCs/>
                <w:sz w:val="16"/>
                <w:szCs w:val="16"/>
              </w:rPr>
            </w:pPr>
          </w:p>
          <w:p w14:paraId="2E18DEB1" w14:textId="57DCD6C7" w:rsidR="007D4147" w:rsidRPr="00006C41" w:rsidRDefault="007D4147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9:30-11:30</w:t>
            </w:r>
          </w:p>
          <w:p w14:paraId="1600B4B4" w14:textId="77777777" w:rsidR="007D4147" w:rsidRPr="00006C41" w:rsidRDefault="007D4147">
            <w:pPr>
              <w:rPr>
                <w:b/>
                <w:bCs/>
                <w:sz w:val="16"/>
                <w:szCs w:val="16"/>
              </w:rPr>
            </w:pPr>
          </w:p>
          <w:p w14:paraId="259C8998" w14:textId="2C901240" w:rsidR="007D4147" w:rsidRPr="00006C41" w:rsidRDefault="007D414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92D050"/>
          </w:tcPr>
          <w:p w14:paraId="7AEE066B" w14:textId="77777777" w:rsidR="007D4147" w:rsidRPr="00006C41" w:rsidRDefault="007D4147">
            <w:pPr>
              <w:rPr>
                <w:sz w:val="16"/>
                <w:szCs w:val="16"/>
              </w:rPr>
            </w:pPr>
          </w:p>
          <w:p w14:paraId="00014EA4" w14:textId="77777777" w:rsidR="007D4147" w:rsidRPr="00006C41" w:rsidRDefault="007D4147" w:rsidP="002510DD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LP PROT AMOV</w:t>
            </w:r>
          </w:p>
          <w:p w14:paraId="4D3299D5" w14:textId="41F67A1C" w:rsidR="007D4147" w:rsidRPr="00006C41" w:rsidRDefault="007D4147" w:rsidP="002510DD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GR 5,6</w:t>
            </w:r>
          </w:p>
          <w:p w14:paraId="7DAB5949" w14:textId="408E9E5E" w:rsidR="007D4147" w:rsidRPr="00006C41" w:rsidRDefault="007D4147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(SI-S14)</w:t>
            </w:r>
          </w:p>
          <w:p w14:paraId="01575115" w14:textId="26788461" w:rsidR="007D4147" w:rsidRPr="00006C41" w:rsidRDefault="007D4147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vMerge w:val="restart"/>
            <w:shd w:val="clear" w:color="auto" w:fill="9CC2E5" w:themeFill="accent5" w:themeFillTint="99"/>
          </w:tcPr>
          <w:p w14:paraId="396D275D" w14:textId="77777777" w:rsidR="007D4147" w:rsidRPr="00006C41" w:rsidRDefault="007D4147" w:rsidP="00F37FCD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sz w:val="16"/>
                <w:szCs w:val="16"/>
              </w:rPr>
              <w:t xml:space="preserve">         </w:t>
            </w:r>
            <w:r w:rsidRPr="00006C41">
              <w:rPr>
                <w:b/>
                <w:bCs/>
                <w:sz w:val="16"/>
                <w:szCs w:val="16"/>
              </w:rPr>
              <w:t>LP PEDODONTIE</w:t>
            </w:r>
          </w:p>
          <w:p w14:paraId="445498EB" w14:textId="77777777" w:rsidR="007D4147" w:rsidRPr="00006C41" w:rsidRDefault="007D4147" w:rsidP="00F37FCD">
            <w:pPr>
              <w:rPr>
                <w:sz w:val="16"/>
                <w:szCs w:val="16"/>
              </w:rPr>
            </w:pPr>
            <w:r w:rsidRPr="00006C41">
              <w:rPr>
                <w:sz w:val="16"/>
                <w:szCs w:val="16"/>
              </w:rPr>
              <w:t xml:space="preserve"> </w:t>
            </w:r>
          </w:p>
          <w:p w14:paraId="5D56DE56" w14:textId="7CEDA80B" w:rsidR="007D4147" w:rsidRPr="00006C41" w:rsidRDefault="007D4147" w:rsidP="00F37FCD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sz w:val="16"/>
                <w:szCs w:val="16"/>
              </w:rPr>
              <w:t xml:space="preserve"> </w:t>
            </w:r>
            <w:r w:rsidRPr="00006C41">
              <w:rPr>
                <w:b/>
                <w:bCs/>
                <w:sz w:val="16"/>
                <w:szCs w:val="16"/>
              </w:rPr>
              <w:t>GR 1,2</w:t>
            </w:r>
          </w:p>
          <w:p w14:paraId="04B8EC32" w14:textId="2012665C" w:rsidR="007D4147" w:rsidRPr="00006C41" w:rsidRDefault="007D4147" w:rsidP="00F37FCD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 xml:space="preserve">  (S4-S8)</w:t>
            </w:r>
          </w:p>
          <w:p w14:paraId="72520B8B" w14:textId="77777777" w:rsidR="007D4147" w:rsidRPr="00006C41" w:rsidRDefault="007D4147" w:rsidP="00F37FCD">
            <w:pPr>
              <w:rPr>
                <w:b/>
                <w:bCs/>
                <w:sz w:val="16"/>
                <w:szCs w:val="16"/>
              </w:rPr>
            </w:pPr>
          </w:p>
          <w:p w14:paraId="12645D9C" w14:textId="076CBE27" w:rsidR="007D4147" w:rsidRPr="00006C41" w:rsidRDefault="007D4147" w:rsidP="00ED4699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GR 9,10</w:t>
            </w:r>
          </w:p>
          <w:p w14:paraId="7629C8F8" w14:textId="3B31FF4F" w:rsidR="007D4147" w:rsidRPr="00006C41" w:rsidRDefault="007D4147" w:rsidP="00ED4699">
            <w:pPr>
              <w:rPr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(S9-S13)</w:t>
            </w:r>
          </w:p>
        </w:tc>
        <w:tc>
          <w:tcPr>
            <w:tcW w:w="1416" w:type="dxa"/>
            <w:vMerge/>
            <w:shd w:val="clear" w:color="auto" w:fill="F4B083" w:themeFill="accent2" w:themeFillTint="99"/>
          </w:tcPr>
          <w:p w14:paraId="0DCE4356" w14:textId="19809D93" w:rsidR="007D4147" w:rsidRPr="00006C41" w:rsidRDefault="007D414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92D050"/>
          </w:tcPr>
          <w:p w14:paraId="4B5C6726" w14:textId="77777777" w:rsidR="007D4147" w:rsidRPr="00006C41" w:rsidRDefault="007D4147" w:rsidP="00E06304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 xml:space="preserve">     LP PROT AMOV</w:t>
            </w:r>
          </w:p>
          <w:p w14:paraId="32EE0721" w14:textId="342B1DD9" w:rsidR="007D4147" w:rsidRPr="00006C41" w:rsidRDefault="007D4147" w:rsidP="00E06304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 xml:space="preserve">GR </w:t>
            </w:r>
            <w:r w:rsidR="00006C41">
              <w:rPr>
                <w:b/>
                <w:bCs/>
                <w:sz w:val="16"/>
                <w:szCs w:val="16"/>
              </w:rPr>
              <w:t>1,2</w:t>
            </w:r>
          </w:p>
          <w:p w14:paraId="3CF9F044" w14:textId="70944D29" w:rsidR="007D4147" w:rsidRPr="00006C41" w:rsidRDefault="007D4147" w:rsidP="00E06304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 xml:space="preserve">(SI-S14)    </w:t>
            </w:r>
          </w:p>
        </w:tc>
        <w:tc>
          <w:tcPr>
            <w:tcW w:w="1103" w:type="dxa"/>
            <w:vMerge w:val="restart"/>
            <w:shd w:val="clear" w:color="auto" w:fill="8EAADB" w:themeFill="accent1" w:themeFillTint="99"/>
          </w:tcPr>
          <w:p w14:paraId="54841BEA" w14:textId="77777777" w:rsidR="007D4147" w:rsidRPr="00006C41" w:rsidRDefault="007D4147" w:rsidP="00E06304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 xml:space="preserve">         LP PEDODONTIE</w:t>
            </w:r>
          </w:p>
          <w:p w14:paraId="6B2FB9C5" w14:textId="77777777" w:rsidR="007D4147" w:rsidRPr="00006C41" w:rsidRDefault="007D4147" w:rsidP="00E06304">
            <w:pPr>
              <w:rPr>
                <w:b/>
                <w:bCs/>
                <w:sz w:val="16"/>
                <w:szCs w:val="16"/>
              </w:rPr>
            </w:pPr>
          </w:p>
          <w:p w14:paraId="20F6ABA3" w14:textId="77777777" w:rsidR="007D4147" w:rsidRPr="00006C41" w:rsidRDefault="007D4147" w:rsidP="00E06304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GR 3,4</w:t>
            </w:r>
          </w:p>
          <w:p w14:paraId="32234370" w14:textId="77777777" w:rsidR="007D4147" w:rsidRPr="00006C41" w:rsidRDefault="007D4147" w:rsidP="00E06304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(S4-S8)</w:t>
            </w:r>
          </w:p>
          <w:p w14:paraId="0DDEF482" w14:textId="77777777" w:rsidR="007D4147" w:rsidRPr="00006C41" w:rsidRDefault="007D4147" w:rsidP="00E06304">
            <w:pPr>
              <w:rPr>
                <w:b/>
                <w:bCs/>
                <w:sz w:val="16"/>
                <w:szCs w:val="16"/>
              </w:rPr>
            </w:pPr>
          </w:p>
          <w:p w14:paraId="3D56EA61" w14:textId="77777777" w:rsidR="007D4147" w:rsidRPr="00006C41" w:rsidRDefault="007D4147" w:rsidP="00E06304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GR 7,8</w:t>
            </w:r>
          </w:p>
          <w:p w14:paraId="1396993B" w14:textId="6AD66475" w:rsidR="007D4147" w:rsidRPr="00006C41" w:rsidRDefault="007D4147" w:rsidP="00E06304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(S9-S13)</w:t>
            </w:r>
          </w:p>
        </w:tc>
        <w:tc>
          <w:tcPr>
            <w:tcW w:w="1137" w:type="dxa"/>
            <w:shd w:val="clear" w:color="auto" w:fill="C00000"/>
          </w:tcPr>
          <w:p w14:paraId="56A73081" w14:textId="77777777" w:rsidR="007D4147" w:rsidRPr="00006C41" w:rsidRDefault="007D4147">
            <w:pPr>
              <w:rPr>
                <w:sz w:val="16"/>
                <w:szCs w:val="16"/>
              </w:rPr>
            </w:pPr>
            <w:r w:rsidRPr="00006C41">
              <w:rPr>
                <w:sz w:val="16"/>
                <w:szCs w:val="16"/>
              </w:rPr>
              <w:t>LP ERGONOMIE</w:t>
            </w:r>
          </w:p>
          <w:p w14:paraId="2E23D157" w14:textId="77777777" w:rsidR="00006C41" w:rsidRPr="00006C41" w:rsidRDefault="00006C41">
            <w:pPr>
              <w:rPr>
                <w:sz w:val="16"/>
                <w:szCs w:val="16"/>
              </w:rPr>
            </w:pPr>
            <w:r w:rsidRPr="00006C41">
              <w:rPr>
                <w:sz w:val="16"/>
                <w:szCs w:val="16"/>
              </w:rPr>
              <w:t>GR 6-10</w:t>
            </w:r>
          </w:p>
          <w:p w14:paraId="5B83449E" w14:textId="65C2B9B8" w:rsidR="00006C41" w:rsidRPr="00006C41" w:rsidRDefault="00006C41">
            <w:pPr>
              <w:rPr>
                <w:sz w:val="16"/>
                <w:szCs w:val="16"/>
              </w:rPr>
            </w:pPr>
            <w:r w:rsidRPr="00006C41">
              <w:rPr>
                <w:sz w:val="16"/>
                <w:szCs w:val="16"/>
              </w:rPr>
              <w:t>(S8-S14)</w:t>
            </w:r>
          </w:p>
        </w:tc>
        <w:tc>
          <w:tcPr>
            <w:tcW w:w="1134" w:type="dxa"/>
            <w:vMerge/>
            <w:shd w:val="clear" w:color="auto" w:fill="8EAADB" w:themeFill="accent1" w:themeFillTint="99"/>
          </w:tcPr>
          <w:p w14:paraId="2DCF61A4" w14:textId="77777777" w:rsidR="007D4147" w:rsidRPr="00006C41" w:rsidRDefault="007D4147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shd w:val="clear" w:color="auto" w:fill="F4B083" w:themeFill="accent2" w:themeFillTint="99"/>
          </w:tcPr>
          <w:p w14:paraId="55EC56BC" w14:textId="55C2D0C1" w:rsidR="007D4147" w:rsidRPr="00006C41" w:rsidRDefault="007D4147">
            <w:pPr>
              <w:rPr>
                <w:sz w:val="16"/>
                <w:szCs w:val="16"/>
              </w:rPr>
            </w:pPr>
          </w:p>
        </w:tc>
      </w:tr>
      <w:tr w:rsidR="00006C41" w:rsidRPr="00006C41" w14:paraId="1B8B840B" w14:textId="77777777" w:rsidTr="00006C41">
        <w:tc>
          <w:tcPr>
            <w:tcW w:w="827" w:type="dxa"/>
          </w:tcPr>
          <w:p w14:paraId="76EF5D57" w14:textId="77777777" w:rsidR="00E06304" w:rsidRPr="00006C41" w:rsidRDefault="00E06304">
            <w:pPr>
              <w:rPr>
                <w:b/>
                <w:bCs/>
                <w:sz w:val="16"/>
                <w:szCs w:val="16"/>
              </w:rPr>
            </w:pPr>
          </w:p>
          <w:p w14:paraId="2F860AC4" w14:textId="2339AEB0" w:rsidR="00E06304" w:rsidRPr="00006C41" w:rsidRDefault="00E06304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11:30-13:30</w:t>
            </w:r>
          </w:p>
          <w:p w14:paraId="114FEDCF" w14:textId="77777777" w:rsidR="00E06304" w:rsidRPr="00006C41" w:rsidRDefault="00E06304">
            <w:pPr>
              <w:rPr>
                <w:b/>
                <w:bCs/>
                <w:sz w:val="16"/>
                <w:szCs w:val="16"/>
              </w:rPr>
            </w:pPr>
          </w:p>
          <w:p w14:paraId="10BAF6EC" w14:textId="4B44F55F" w:rsidR="00E06304" w:rsidRPr="00006C41" w:rsidRDefault="00E063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1" w:type="dxa"/>
          </w:tcPr>
          <w:p w14:paraId="12AA681D" w14:textId="77777777" w:rsidR="00E06304" w:rsidRPr="00006C41" w:rsidRDefault="00E06304">
            <w:pPr>
              <w:rPr>
                <w:sz w:val="16"/>
                <w:szCs w:val="16"/>
              </w:rPr>
            </w:pPr>
          </w:p>
          <w:p w14:paraId="0824170C" w14:textId="77777777" w:rsidR="00E06304" w:rsidRPr="00006C41" w:rsidRDefault="00E06304">
            <w:pPr>
              <w:rPr>
                <w:sz w:val="16"/>
                <w:szCs w:val="16"/>
              </w:rPr>
            </w:pPr>
          </w:p>
          <w:p w14:paraId="4A2BA370" w14:textId="77777777" w:rsidR="00E06304" w:rsidRPr="00006C41" w:rsidRDefault="00E06304">
            <w:pPr>
              <w:rPr>
                <w:sz w:val="16"/>
                <w:szCs w:val="16"/>
              </w:rPr>
            </w:pPr>
          </w:p>
          <w:p w14:paraId="6BE11DD5" w14:textId="77777777" w:rsidR="00E06304" w:rsidRPr="00006C41" w:rsidRDefault="00E06304">
            <w:pPr>
              <w:rPr>
                <w:sz w:val="16"/>
                <w:szCs w:val="16"/>
              </w:rPr>
            </w:pPr>
          </w:p>
          <w:p w14:paraId="6F9F834A" w14:textId="0729DBC7" w:rsidR="00E06304" w:rsidRPr="00006C41" w:rsidRDefault="00E06304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vMerge/>
            <w:shd w:val="clear" w:color="auto" w:fill="9CC2E5" w:themeFill="accent5" w:themeFillTint="99"/>
          </w:tcPr>
          <w:p w14:paraId="42A7376F" w14:textId="77777777" w:rsidR="00E06304" w:rsidRPr="00006C41" w:rsidRDefault="00E06304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14:paraId="557C99A1" w14:textId="69462285" w:rsidR="00E06304" w:rsidRPr="00006C41" w:rsidRDefault="00E06304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14:paraId="281E971F" w14:textId="77777777" w:rsidR="00E06304" w:rsidRPr="00006C41" w:rsidRDefault="00E06304" w:rsidP="00E06304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shd w:val="clear" w:color="auto" w:fill="8EAADB" w:themeFill="accent1" w:themeFillTint="99"/>
          </w:tcPr>
          <w:p w14:paraId="3FA22541" w14:textId="77777777" w:rsidR="00E06304" w:rsidRPr="00006C41" w:rsidRDefault="00E06304">
            <w:pPr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14:paraId="38984DBD" w14:textId="434816DE" w:rsidR="00E06304" w:rsidRPr="00006C41" w:rsidRDefault="00E06304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shd w:val="clear" w:color="auto" w:fill="E2EFD9" w:themeFill="accent6" w:themeFillTint="33"/>
          </w:tcPr>
          <w:p w14:paraId="2603A740" w14:textId="77777777" w:rsidR="00006C41" w:rsidRPr="00006C41" w:rsidRDefault="00006C41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CURS</w:t>
            </w:r>
          </w:p>
          <w:p w14:paraId="4B376345" w14:textId="77777777" w:rsidR="00E06304" w:rsidRPr="00006C41" w:rsidRDefault="00006C41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 xml:space="preserve"> ORG. LAB.DE TEHN.</w:t>
            </w:r>
          </w:p>
          <w:p w14:paraId="4847FDAE" w14:textId="77777777" w:rsidR="00006C41" w:rsidRPr="00006C41" w:rsidRDefault="00006C41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(S1-S14)</w:t>
            </w:r>
          </w:p>
          <w:p w14:paraId="45EB1E75" w14:textId="446D0E05" w:rsidR="00006C41" w:rsidRPr="00006C41" w:rsidRDefault="008011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MF.COTRAU</w:t>
            </w:r>
          </w:p>
        </w:tc>
      </w:tr>
      <w:tr w:rsidR="00006C41" w:rsidRPr="00006C41" w14:paraId="05BFF570" w14:textId="77777777" w:rsidTr="00006C41">
        <w:tc>
          <w:tcPr>
            <w:tcW w:w="827" w:type="dxa"/>
          </w:tcPr>
          <w:p w14:paraId="754AD6E7" w14:textId="77777777" w:rsidR="00E06304" w:rsidRPr="00006C41" w:rsidRDefault="00E06304">
            <w:pPr>
              <w:rPr>
                <w:b/>
                <w:bCs/>
                <w:sz w:val="16"/>
                <w:szCs w:val="16"/>
              </w:rPr>
            </w:pPr>
          </w:p>
          <w:p w14:paraId="64AD0A6D" w14:textId="77777777" w:rsidR="00E06304" w:rsidRPr="00006C41" w:rsidRDefault="00E06304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13.30-15:30</w:t>
            </w:r>
          </w:p>
          <w:p w14:paraId="52555783" w14:textId="1B81FBFE" w:rsidR="00E06304" w:rsidRPr="00006C41" w:rsidRDefault="00E063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0" w:type="dxa"/>
            <w:gridSpan w:val="2"/>
            <w:shd w:val="clear" w:color="auto" w:fill="9CC2E5" w:themeFill="accent5" w:themeFillTint="99"/>
          </w:tcPr>
          <w:p w14:paraId="2D265965" w14:textId="77777777" w:rsidR="00E06304" w:rsidRPr="00006C41" w:rsidRDefault="00E06304">
            <w:pPr>
              <w:rPr>
                <w:sz w:val="16"/>
                <w:szCs w:val="16"/>
              </w:rPr>
            </w:pPr>
          </w:p>
          <w:p w14:paraId="45DDBC12" w14:textId="77777777" w:rsidR="00E06304" w:rsidRPr="00006C41" w:rsidRDefault="00E06304">
            <w:pPr>
              <w:rPr>
                <w:sz w:val="16"/>
                <w:szCs w:val="16"/>
              </w:rPr>
            </w:pPr>
          </w:p>
          <w:p w14:paraId="0F76C98C" w14:textId="2553349A" w:rsidR="00E06304" w:rsidRPr="00006C41" w:rsidRDefault="00006C41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CURS PEDODONTIE</w:t>
            </w:r>
          </w:p>
          <w:p w14:paraId="0415B923" w14:textId="1D12BE43" w:rsidR="00006C41" w:rsidRPr="00006C41" w:rsidRDefault="00006C41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(S6-S14)</w:t>
            </w:r>
          </w:p>
          <w:p w14:paraId="42996A03" w14:textId="1812AE9F" w:rsidR="00E06304" w:rsidRPr="00006C41" w:rsidRDefault="00006C4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MF. INFANTILA</w:t>
            </w:r>
          </w:p>
          <w:p w14:paraId="2F0B1B4D" w14:textId="5B1EAB2B" w:rsidR="00E06304" w:rsidRPr="00006C41" w:rsidRDefault="00E06304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C00000"/>
          </w:tcPr>
          <w:p w14:paraId="021C0233" w14:textId="77777777" w:rsidR="00E06304" w:rsidRPr="00006C41" w:rsidRDefault="00E06304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 xml:space="preserve">    CURS ERGONOMIE</w:t>
            </w:r>
          </w:p>
          <w:p w14:paraId="04DF330C" w14:textId="77777777" w:rsidR="00E06304" w:rsidRPr="00006C41" w:rsidRDefault="00E06304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(S8-S14)</w:t>
            </w:r>
          </w:p>
          <w:p w14:paraId="5823233A" w14:textId="27E83242" w:rsidR="00E06304" w:rsidRPr="00006C41" w:rsidRDefault="00E06304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AMF. A3</w:t>
            </w:r>
          </w:p>
        </w:tc>
        <w:tc>
          <w:tcPr>
            <w:tcW w:w="1230" w:type="dxa"/>
            <w:shd w:val="clear" w:color="auto" w:fill="92D050"/>
          </w:tcPr>
          <w:p w14:paraId="09E8FE1F" w14:textId="77777777" w:rsidR="00E06304" w:rsidRPr="00006C41" w:rsidRDefault="00E06304" w:rsidP="00ED4699">
            <w:pPr>
              <w:rPr>
                <w:sz w:val="16"/>
                <w:szCs w:val="16"/>
              </w:rPr>
            </w:pPr>
            <w:r w:rsidRPr="00006C41">
              <w:rPr>
                <w:sz w:val="16"/>
                <w:szCs w:val="16"/>
              </w:rPr>
              <w:t>LP PROT AMOV</w:t>
            </w:r>
          </w:p>
          <w:p w14:paraId="4A6998AB" w14:textId="670A87BD" w:rsidR="00E06304" w:rsidRPr="00006C41" w:rsidRDefault="00E06304" w:rsidP="00ED4699">
            <w:pPr>
              <w:rPr>
                <w:sz w:val="16"/>
                <w:szCs w:val="16"/>
              </w:rPr>
            </w:pPr>
            <w:r w:rsidRPr="00006C41">
              <w:rPr>
                <w:sz w:val="16"/>
                <w:szCs w:val="16"/>
              </w:rPr>
              <w:t>GR 7,8</w:t>
            </w:r>
          </w:p>
          <w:p w14:paraId="570B4222" w14:textId="5012B4CF" w:rsidR="00E06304" w:rsidRPr="00006C41" w:rsidRDefault="00E06304" w:rsidP="00ED4699">
            <w:pPr>
              <w:rPr>
                <w:sz w:val="16"/>
                <w:szCs w:val="16"/>
              </w:rPr>
            </w:pPr>
            <w:r w:rsidRPr="00006C41">
              <w:rPr>
                <w:sz w:val="16"/>
                <w:szCs w:val="16"/>
              </w:rPr>
              <w:t>(SI-S14)</w:t>
            </w:r>
          </w:p>
        </w:tc>
        <w:tc>
          <w:tcPr>
            <w:tcW w:w="1103" w:type="dxa"/>
            <w:shd w:val="clear" w:color="auto" w:fill="92D050"/>
          </w:tcPr>
          <w:p w14:paraId="50C3E955" w14:textId="77777777" w:rsidR="00E06304" w:rsidRPr="00006C41" w:rsidRDefault="00E06304" w:rsidP="00ED4699">
            <w:pPr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shd w:val="clear" w:color="auto" w:fill="F4B083" w:themeFill="accent2" w:themeFillTint="99"/>
          </w:tcPr>
          <w:p w14:paraId="374CC47F" w14:textId="67F22D62" w:rsidR="00E06304" w:rsidRPr="00006C41" w:rsidRDefault="00E06304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CURS TEHN.PROT ACRILICE/</w:t>
            </w:r>
          </w:p>
          <w:p w14:paraId="06887997" w14:textId="77777777" w:rsidR="00E06304" w:rsidRPr="00006C41" w:rsidRDefault="00E06304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SCHELETATE</w:t>
            </w:r>
          </w:p>
          <w:p w14:paraId="20B05165" w14:textId="77777777" w:rsidR="00E06304" w:rsidRPr="00006C41" w:rsidRDefault="00E06304">
            <w:pPr>
              <w:rPr>
                <w:sz w:val="16"/>
                <w:szCs w:val="16"/>
              </w:rPr>
            </w:pPr>
            <w:r w:rsidRPr="00006C41">
              <w:rPr>
                <w:sz w:val="16"/>
                <w:szCs w:val="16"/>
              </w:rPr>
              <w:t>AMF.A3</w:t>
            </w:r>
          </w:p>
          <w:p w14:paraId="65F4F8ED" w14:textId="59DD7A79" w:rsidR="00E06304" w:rsidRPr="00006C41" w:rsidRDefault="00E06304">
            <w:pPr>
              <w:rPr>
                <w:sz w:val="16"/>
                <w:szCs w:val="16"/>
              </w:rPr>
            </w:pPr>
            <w:r w:rsidRPr="00006C41">
              <w:rPr>
                <w:sz w:val="16"/>
                <w:szCs w:val="16"/>
              </w:rPr>
              <w:t>(SI-S14)</w:t>
            </w:r>
          </w:p>
        </w:tc>
        <w:tc>
          <w:tcPr>
            <w:tcW w:w="2292" w:type="dxa"/>
          </w:tcPr>
          <w:p w14:paraId="01FE8F7E" w14:textId="77777777" w:rsidR="00E06304" w:rsidRPr="00006C41" w:rsidRDefault="00E06304">
            <w:pPr>
              <w:rPr>
                <w:sz w:val="16"/>
                <w:szCs w:val="16"/>
              </w:rPr>
            </w:pPr>
          </w:p>
        </w:tc>
      </w:tr>
      <w:tr w:rsidR="00E06304" w:rsidRPr="00006C41" w14:paraId="3D910222" w14:textId="77777777" w:rsidTr="00006C41">
        <w:tc>
          <w:tcPr>
            <w:tcW w:w="827" w:type="dxa"/>
          </w:tcPr>
          <w:p w14:paraId="0EE53F30" w14:textId="77777777" w:rsidR="00E52FD2" w:rsidRPr="00006C41" w:rsidRDefault="00E52FD2">
            <w:pPr>
              <w:rPr>
                <w:b/>
                <w:bCs/>
                <w:sz w:val="16"/>
                <w:szCs w:val="16"/>
              </w:rPr>
            </w:pPr>
          </w:p>
          <w:p w14:paraId="0D019B14" w14:textId="77777777" w:rsidR="00E52FD2" w:rsidRPr="00006C41" w:rsidRDefault="00E52FD2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15.50-17:30</w:t>
            </w:r>
          </w:p>
          <w:p w14:paraId="303780C3" w14:textId="5D75D88E" w:rsidR="00E52FD2" w:rsidRPr="00006C41" w:rsidRDefault="00E52F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0" w:type="dxa"/>
            <w:gridSpan w:val="2"/>
          </w:tcPr>
          <w:p w14:paraId="0A45C62F" w14:textId="77777777" w:rsidR="00E52FD2" w:rsidRPr="00006C41" w:rsidRDefault="00E52FD2">
            <w:pPr>
              <w:rPr>
                <w:sz w:val="16"/>
                <w:szCs w:val="16"/>
              </w:rPr>
            </w:pPr>
          </w:p>
          <w:p w14:paraId="2B64A6D2" w14:textId="77777777" w:rsidR="002510DD" w:rsidRPr="00006C41" w:rsidRDefault="002510DD">
            <w:pPr>
              <w:rPr>
                <w:sz w:val="16"/>
                <w:szCs w:val="16"/>
              </w:rPr>
            </w:pPr>
          </w:p>
          <w:p w14:paraId="481FCCD8" w14:textId="77777777" w:rsidR="002510DD" w:rsidRPr="00006C41" w:rsidRDefault="002510DD">
            <w:pPr>
              <w:rPr>
                <w:sz w:val="16"/>
                <w:szCs w:val="16"/>
              </w:rPr>
            </w:pPr>
          </w:p>
          <w:p w14:paraId="7D32E5D8" w14:textId="77777777" w:rsidR="002510DD" w:rsidRPr="00006C41" w:rsidRDefault="002510DD">
            <w:pPr>
              <w:rPr>
                <w:sz w:val="16"/>
                <w:szCs w:val="16"/>
              </w:rPr>
            </w:pPr>
          </w:p>
          <w:p w14:paraId="5C537FB8" w14:textId="0702458D" w:rsidR="002510DD" w:rsidRPr="00006C41" w:rsidRDefault="002510DD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C000" w:themeFill="accent4"/>
          </w:tcPr>
          <w:p w14:paraId="735D2C75" w14:textId="77777777" w:rsidR="003B0675" w:rsidRPr="00006C41" w:rsidRDefault="003B0675">
            <w:pPr>
              <w:rPr>
                <w:b/>
                <w:bCs/>
                <w:sz w:val="16"/>
                <w:szCs w:val="16"/>
              </w:rPr>
            </w:pPr>
          </w:p>
          <w:p w14:paraId="5F4F7FBE" w14:textId="63F61A55" w:rsidR="003B0675" w:rsidRPr="00006C41" w:rsidRDefault="00B6002E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SPO</w:t>
            </w:r>
            <w:r w:rsidR="003B0675" w:rsidRPr="00006C41">
              <w:rPr>
                <w:b/>
                <w:bCs/>
                <w:sz w:val="16"/>
                <w:szCs w:val="16"/>
              </w:rPr>
              <w:t>RT</w:t>
            </w:r>
          </w:p>
          <w:p w14:paraId="6630A6ED" w14:textId="77777777" w:rsidR="00E52FD2" w:rsidRPr="00006C41" w:rsidRDefault="00B6002E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FETE</w:t>
            </w:r>
          </w:p>
          <w:p w14:paraId="0A57AF9B" w14:textId="2856F301" w:rsidR="003B0675" w:rsidRPr="00006C41" w:rsidRDefault="003B0675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(S1-S14)</w:t>
            </w:r>
          </w:p>
        </w:tc>
        <w:tc>
          <w:tcPr>
            <w:tcW w:w="2333" w:type="dxa"/>
            <w:gridSpan w:val="2"/>
            <w:shd w:val="clear" w:color="auto" w:fill="92D050"/>
          </w:tcPr>
          <w:p w14:paraId="2004D6B4" w14:textId="77777777" w:rsidR="00ED4699" w:rsidRPr="00006C41" w:rsidRDefault="00ED4699" w:rsidP="00ED4699">
            <w:pPr>
              <w:rPr>
                <w:sz w:val="16"/>
                <w:szCs w:val="16"/>
              </w:rPr>
            </w:pPr>
            <w:r w:rsidRPr="00006C41">
              <w:rPr>
                <w:sz w:val="16"/>
                <w:szCs w:val="16"/>
              </w:rPr>
              <w:t>LP PROT AMOV</w:t>
            </w:r>
          </w:p>
          <w:p w14:paraId="74AD6E9C" w14:textId="3BD4FA3F" w:rsidR="00ED4699" w:rsidRPr="00006C41" w:rsidRDefault="00ED4699" w:rsidP="00ED4699">
            <w:pPr>
              <w:rPr>
                <w:sz w:val="16"/>
                <w:szCs w:val="16"/>
              </w:rPr>
            </w:pPr>
            <w:r w:rsidRPr="00006C41">
              <w:rPr>
                <w:sz w:val="16"/>
                <w:szCs w:val="16"/>
              </w:rPr>
              <w:t>GR 9,10</w:t>
            </w:r>
          </w:p>
          <w:p w14:paraId="60F88727" w14:textId="3C7951DB" w:rsidR="00E52FD2" w:rsidRPr="00006C41" w:rsidRDefault="00ED4699" w:rsidP="00ED4699">
            <w:pPr>
              <w:rPr>
                <w:sz w:val="16"/>
                <w:szCs w:val="16"/>
              </w:rPr>
            </w:pPr>
            <w:r w:rsidRPr="00006C41">
              <w:rPr>
                <w:sz w:val="16"/>
                <w:szCs w:val="16"/>
              </w:rPr>
              <w:t>(SI-S14)</w:t>
            </w:r>
          </w:p>
        </w:tc>
        <w:tc>
          <w:tcPr>
            <w:tcW w:w="2271" w:type="dxa"/>
            <w:gridSpan w:val="2"/>
            <w:shd w:val="clear" w:color="auto" w:fill="FFC000" w:themeFill="accent4"/>
          </w:tcPr>
          <w:p w14:paraId="2AA701A0" w14:textId="77777777" w:rsidR="003B0675" w:rsidRPr="00006C41" w:rsidRDefault="003B0675" w:rsidP="003B0675">
            <w:pPr>
              <w:rPr>
                <w:b/>
                <w:bCs/>
                <w:sz w:val="16"/>
                <w:szCs w:val="16"/>
              </w:rPr>
            </w:pPr>
          </w:p>
          <w:p w14:paraId="73613461" w14:textId="22EAF433" w:rsidR="003B0675" w:rsidRPr="00006C41" w:rsidRDefault="003B0675" w:rsidP="003B0675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SPORT</w:t>
            </w:r>
          </w:p>
          <w:p w14:paraId="7323528A" w14:textId="356FF3DB" w:rsidR="003B0675" w:rsidRPr="00006C41" w:rsidRDefault="003B0675" w:rsidP="003B0675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BAIETI</w:t>
            </w:r>
          </w:p>
          <w:p w14:paraId="3965C5B3" w14:textId="2D226827" w:rsidR="00E52FD2" w:rsidRPr="00006C41" w:rsidRDefault="003B0675" w:rsidP="003B0675">
            <w:pPr>
              <w:rPr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(S1-S14)</w:t>
            </w:r>
          </w:p>
        </w:tc>
        <w:tc>
          <w:tcPr>
            <w:tcW w:w="2292" w:type="dxa"/>
          </w:tcPr>
          <w:p w14:paraId="105E3866" w14:textId="77777777" w:rsidR="00E52FD2" w:rsidRPr="00006C41" w:rsidRDefault="00E52FD2">
            <w:pPr>
              <w:rPr>
                <w:sz w:val="16"/>
                <w:szCs w:val="16"/>
              </w:rPr>
            </w:pPr>
          </w:p>
        </w:tc>
      </w:tr>
      <w:tr w:rsidR="00006C41" w:rsidRPr="00006C41" w14:paraId="033CE9BC" w14:textId="77777777" w:rsidTr="00006C41">
        <w:tc>
          <w:tcPr>
            <w:tcW w:w="827" w:type="dxa"/>
          </w:tcPr>
          <w:p w14:paraId="57085616" w14:textId="77777777" w:rsidR="00E52FD2" w:rsidRPr="00006C41" w:rsidRDefault="00E52FD2">
            <w:pPr>
              <w:rPr>
                <w:b/>
                <w:bCs/>
                <w:sz w:val="16"/>
                <w:szCs w:val="16"/>
              </w:rPr>
            </w:pPr>
          </w:p>
          <w:p w14:paraId="4DBB960D" w14:textId="77777777" w:rsidR="00E52FD2" w:rsidRPr="00006C41" w:rsidRDefault="00E52FD2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17:30-19:30</w:t>
            </w:r>
          </w:p>
          <w:p w14:paraId="7F0BB900" w14:textId="11A6F96D" w:rsidR="00E52FD2" w:rsidRPr="00006C41" w:rsidRDefault="00E52F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0" w:type="dxa"/>
            <w:gridSpan w:val="2"/>
            <w:shd w:val="clear" w:color="auto" w:fill="E2EFD9" w:themeFill="accent6" w:themeFillTint="33"/>
          </w:tcPr>
          <w:p w14:paraId="7279E132" w14:textId="77777777" w:rsidR="00E52FD2" w:rsidRPr="00006C41" w:rsidRDefault="00E52FD2">
            <w:pPr>
              <w:rPr>
                <w:sz w:val="16"/>
                <w:szCs w:val="16"/>
              </w:rPr>
            </w:pPr>
          </w:p>
          <w:p w14:paraId="78F97B89" w14:textId="77777777" w:rsidR="003B0675" w:rsidRPr="00006C41" w:rsidRDefault="003B0675" w:rsidP="003B0675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 xml:space="preserve">          LP </w:t>
            </w:r>
          </w:p>
          <w:p w14:paraId="16052B83" w14:textId="77777777" w:rsidR="003B0675" w:rsidRPr="00006C41" w:rsidRDefault="003B0675" w:rsidP="003B0675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ORGANIZ LAB  DE TEHN.DENT</w:t>
            </w:r>
          </w:p>
          <w:p w14:paraId="5F62F410" w14:textId="77777777" w:rsidR="003B0675" w:rsidRPr="00006C41" w:rsidRDefault="003B0675" w:rsidP="003B0675">
            <w:pPr>
              <w:rPr>
                <w:sz w:val="16"/>
                <w:szCs w:val="16"/>
              </w:rPr>
            </w:pPr>
            <w:r w:rsidRPr="00006C41">
              <w:rPr>
                <w:sz w:val="16"/>
                <w:szCs w:val="16"/>
              </w:rPr>
              <w:t xml:space="preserve">    GR.1,2</w:t>
            </w:r>
          </w:p>
          <w:p w14:paraId="366E89B9" w14:textId="723A01D8" w:rsidR="002510DD" w:rsidRPr="00006C41" w:rsidRDefault="003B0675" w:rsidP="003B0675">
            <w:pPr>
              <w:rPr>
                <w:sz w:val="16"/>
                <w:szCs w:val="16"/>
              </w:rPr>
            </w:pPr>
            <w:r w:rsidRPr="00006C41">
              <w:rPr>
                <w:sz w:val="16"/>
                <w:szCs w:val="16"/>
              </w:rPr>
              <w:t xml:space="preserve">  (S1-S14)</w:t>
            </w:r>
          </w:p>
          <w:p w14:paraId="0D223AD2" w14:textId="77777777" w:rsidR="002510DD" w:rsidRPr="00006C41" w:rsidRDefault="002510DD">
            <w:pPr>
              <w:rPr>
                <w:sz w:val="16"/>
                <w:szCs w:val="16"/>
              </w:rPr>
            </w:pPr>
          </w:p>
          <w:p w14:paraId="6312BC55" w14:textId="77777777" w:rsidR="002510DD" w:rsidRPr="00006C41" w:rsidRDefault="002510DD">
            <w:pPr>
              <w:rPr>
                <w:sz w:val="16"/>
                <w:szCs w:val="16"/>
              </w:rPr>
            </w:pPr>
          </w:p>
          <w:p w14:paraId="7FC52F5B" w14:textId="75373C57" w:rsidR="002510DD" w:rsidRPr="00006C41" w:rsidRDefault="002510DD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E2EFD9" w:themeFill="accent6" w:themeFillTint="33"/>
          </w:tcPr>
          <w:p w14:paraId="69B0BB72" w14:textId="2AC574D8" w:rsidR="003B0675" w:rsidRPr="00006C41" w:rsidRDefault="003B0675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 xml:space="preserve">          LP </w:t>
            </w:r>
          </w:p>
          <w:p w14:paraId="442DFDA2" w14:textId="0E262D9E" w:rsidR="00E52FD2" w:rsidRPr="00006C41" w:rsidRDefault="003B0675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ORGANIZ LAB  DE TEHN.DENT</w:t>
            </w:r>
          </w:p>
          <w:p w14:paraId="10863826" w14:textId="35AAAAEA" w:rsidR="003B0675" w:rsidRPr="00006C41" w:rsidRDefault="003B0675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 xml:space="preserve">    GR.1,2</w:t>
            </w:r>
          </w:p>
          <w:p w14:paraId="4AB6A7B9" w14:textId="0D073E38" w:rsidR="003B0675" w:rsidRPr="00006C41" w:rsidRDefault="003B0675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 xml:space="preserve">  (S1-S14)</w:t>
            </w:r>
          </w:p>
        </w:tc>
        <w:tc>
          <w:tcPr>
            <w:tcW w:w="2333" w:type="dxa"/>
            <w:gridSpan w:val="2"/>
            <w:shd w:val="clear" w:color="auto" w:fill="E2EFD9" w:themeFill="accent6" w:themeFillTint="33"/>
          </w:tcPr>
          <w:p w14:paraId="60620420" w14:textId="77777777" w:rsidR="003B0675" w:rsidRPr="00006C41" w:rsidRDefault="003B0675" w:rsidP="003B0675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 xml:space="preserve">          LP </w:t>
            </w:r>
          </w:p>
          <w:p w14:paraId="2B453843" w14:textId="77777777" w:rsidR="003B0675" w:rsidRPr="00006C41" w:rsidRDefault="003B0675" w:rsidP="003B0675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ORGANIZ LAB  DE TEHN.DENT</w:t>
            </w:r>
          </w:p>
          <w:p w14:paraId="198C26C1" w14:textId="77777777" w:rsidR="003B0675" w:rsidRPr="00006C41" w:rsidRDefault="003B0675" w:rsidP="003B0675">
            <w:pPr>
              <w:rPr>
                <w:sz w:val="16"/>
                <w:szCs w:val="16"/>
              </w:rPr>
            </w:pPr>
            <w:r w:rsidRPr="00006C41">
              <w:rPr>
                <w:sz w:val="16"/>
                <w:szCs w:val="16"/>
              </w:rPr>
              <w:t xml:space="preserve">    GR.1,2</w:t>
            </w:r>
          </w:p>
          <w:p w14:paraId="5C4D532D" w14:textId="30B7675F" w:rsidR="00E52FD2" w:rsidRPr="00006C41" w:rsidRDefault="003B0675" w:rsidP="003B0675">
            <w:pPr>
              <w:rPr>
                <w:sz w:val="16"/>
                <w:szCs w:val="16"/>
              </w:rPr>
            </w:pPr>
            <w:r w:rsidRPr="00006C41">
              <w:rPr>
                <w:sz w:val="16"/>
                <w:szCs w:val="16"/>
              </w:rPr>
              <w:t xml:space="preserve">  (S1-S14)</w:t>
            </w:r>
          </w:p>
        </w:tc>
        <w:tc>
          <w:tcPr>
            <w:tcW w:w="2271" w:type="dxa"/>
            <w:gridSpan w:val="2"/>
            <w:shd w:val="clear" w:color="auto" w:fill="E2EFD9" w:themeFill="accent6" w:themeFillTint="33"/>
          </w:tcPr>
          <w:p w14:paraId="0475B88B" w14:textId="77777777" w:rsidR="003B0675" w:rsidRPr="00006C41" w:rsidRDefault="003B0675" w:rsidP="003B0675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 xml:space="preserve">          LP </w:t>
            </w:r>
          </w:p>
          <w:p w14:paraId="33355509" w14:textId="77777777" w:rsidR="003B0675" w:rsidRPr="00006C41" w:rsidRDefault="003B0675" w:rsidP="003B0675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ORGANIZ LAB  DE TEHN.DENT</w:t>
            </w:r>
          </w:p>
          <w:p w14:paraId="200BF803" w14:textId="77777777" w:rsidR="003B0675" w:rsidRPr="00006C41" w:rsidRDefault="003B0675" w:rsidP="003B0675">
            <w:pPr>
              <w:rPr>
                <w:sz w:val="16"/>
                <w:szCs w:val="16"/>
              </w:rPr>
            </w:pPr>
            <w:r w:rsidRPr="00006C41">
              <w:rPr>
                <w:sz w:val="16"/>
                <w:szCs w:val="16"/>
              </w:rPr>
              <w:t xml:space="preserve">    GR.1,2</w:t>
            </w:r>
          </w:p>
          <w:p w14:paraId="1D7CBF90" w14:textId="06365858" w:rsidR="00E52FD2" w:rsidRPr="00006C41" w:rsidRDefault="003B0675" w:rsidP="003B0675">
            <w:pPr>
              <w:rPr>
                <w:sz w:val="16"/>
                <w:szCs w:val="16"/>
              </w:rPr>
            </w:pPr>
            <w:r w:rsidRPr="00006C41">
              <w:rPr>
                <w:sz w:val="16"/>
                <w:szCs w:val="16"/>
              </w:rPr>
              <w:t xml:space="preserve">  (S1-S14)</w:t>
            </w:r>
          </w:p>
        </w:tc>
        <w:tc>
          <w:tcPr>
            <w:tcW w:w="2292" w:type="dxa"/>
            <w:shd w:val="clear" w:color="auto" w:fill="E2EFD9" w:themeFill="accent6" w:themeFillTint="33"/>
          </w:tcPr>
          <w:p w14:paraId="120E569C" w14:textId="77777777" w:rsidR="003B0675" w:rsidRPr="00006C41" w:rsidRDefault="003B0675" w:rsidP="003B0675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 xml:space="preserve">          LP </w:t>
            </w:r>
          </w:p>
          <w:p w14:paraId="4B1D6747" w14:textId="77777777" w:rsidR="003B0675" w:rsidRPr="00006C41" w:rsidRDefault="003B0675" w:rsidP="003B0675">
            <w:pPr>
              <w:rPr>
                <w:b/>
                <w:bCs/>
                <w:sz w:val="16"/>
                <w:szCs w:val="16"/>
              </w:rPr>
            </w:pPr>
            <w:r w:rsidRPr="00006C41">
              <w:rPr>
                <w:b/>
                <w:bCs/>
                <w:sz w:val="16"/>
                <w:szCs w:val="16"/>
              </w:rPr>
              <w:t>ORGANIZ LAB  DE TEHN.DENT</w:t>
            </w:r>
          </w:p>
          <w:p w14:paraId="420FE902" w14:textId="77777777" w:rsidR="003B0675" w:rsidRPr="00006C41" w:rsidRDefault="003B0675" w:rsidP="003B0675">
            <w:pPr>
              <w:rPr>
                <w:sz w:val="16"/>
                <w:szCs w:val="16"/>
              </w:rPr>
            </w:pPr>
            <w:r w:rsidRPr="00006C41">
              <w:rPr>
                <w:sz w:val="16"/>
                <w:szCs w:val="16"/>
              </w:rPr>
              <w:t xml:space="preserve">    GR.1,2</w:t>
            </w:r>
          </w:p>
          <w:p w14:paraId="55CDC576" w14:textId="776ABFE0" w:rsidR="00E52FD2" w:rsidRPr="00006C41" w:rsidRDefault="003B0675" w:rsidP="003B0675">
            <w:pPr>
              <w:rPr>
                <w:sz w:val="16"/>
                <w:szCs w:val="16"/>
              </w:rPr>
            </w:pPr>
            <w:r w:rsidRPr="00006C41">
              <w:rPr>
                <w:sz w:val="16"/>
                <w:szCs w:val="16"/>
              </w:rPr>
              <w:t xml:space="preserve">  (S1-S14)</w:t>
            </w:r>
          </w:p>
        </w:tc>
      </w:tr>
    </w:tbl>
    <w:p w14:paraId="2C2EE6E6" w14:textId="77777777" w:rsidR="00F12F69" w:rsidRPr="00006C41" w:rsidRDefault="00F12F69">
      <w:pPr>
        <w:rPr>
          <w:sz w:val="16"/>
          <w:szCs w:val="16"/>
        </w:rPr>
      </w:pPr>
    </w:p>
    <w:sectPr w:rsidR="00F12F69" w:rsidRPr="00006C41" w:rsidSect="008130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D2"/>
    <w:rsid w:val="00006C41"/>
    <w:rsid w:val="002510DD"/>
    <w:rsid w:val="003B0675"/>
    <w:rsid w:val="006E1D14"/>
    <w:rsid w:val="007D4147"/>
    <w:rsid w:val="008011D8"/>
    <w:rsid w:val="0081307D"/>
    <w:rsid w:val="00AF7504"/>
    <w:rsid w:val="00B6002E"/>
    <w:rsid w:val="00DA30B5"/>
    <w:rsid w:val="00DB0A1F"/>
    <w:rsid w:val="00E06304"/>
    <w:rsid w:val="00E52FD2"/>
    <w:rsid w:val="00ED4699"/>
    <w:rsid w:val="00F1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9D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3D7F19AD104A93473871CBA59905" ma:contentTypeVersion="3" ma:contentTypeDescription="Creați un document nou." ma:contentTypeScope="" ma:versionID="15647c81d80d3b69f1ee38b87a91eecf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54108212-775</_dlc_DocId>
    <_dlc_DocIdUrl xmlns="4c155583-69f9-458b-843e-56574a4bdc09">
      <Url>https://www.umfiasi.ro/ro/academic/programe-de-studii/licenta/_layouts/15/DocIdRedir.aspx?ID=MACCJ7WAEWV6-154108212-775</Url>
      <Description>MACCJ7WAEWV6-154108212-775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186C9D-B2AD-413C-82C0-FA1D2C3D2A96}"/>
</file>

<file path=customXml/itemProps2.xml><?xml version="1.0" encoding="utf-8"?>
<ds:datastoreItem xmlns:ds="http://schemas.openxmlformats.org/officeDocument/2006/customXml" ds:itemID="{AC158BCC-6596-4662-ADF3-4634B5333273}"/>
</file>

<file path=customXml/itemProps3.xml><?xml version="1.0" encoding="utf-8"?>
<ds:datastoreItem xmlns:ds="http://schemas.openxmlformats.org/officeDocument/2006/customXml" ds:itemID="{18B21211-9AB3-42CB-921F-740C81DCAD4A}"/>
</file>

<file path=customXml/itemProps4.xml><?xml version="1.0" encoding="utf-8"?>
<ds:datastoreItem xmlns:ds="http://schemas.openxmlformats.org/officeDocument/2006/customXml" ds:itemID="{33475D4D-B577-4E13-825D-85308F5B1B61}"/>
</file>

<file path=customXml/itemProps5.xml><?xml version="1.0" encoding="utf-8"?>
<ds:datastoreItem xmlns:ds="http://schemas.openxmlformats.org/officeDocument/2006/customXml" ds:itemID="{C07C9A77-2ECD-439E-A8DE-08A5824D91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odette@yahoo.com</dc:creator>
  <cp:lastModifiedBy>Oana Monica Copacinschi</cp:lastModifiedBy>
  <cp:revision>2</cp:revision>
  <dcterms:created xsi:type="dcterms:W3CDTF">2020-02-10T10:19:00Z</dcterms:created>
  <dcterms:modified xsi:type="dcterms:W3CDTF">2020-02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3D7F19AD104A93473871CBA59905</vt:lpwstr>
  </property>
  <property fmtid="{D5CDD505-2E9C-101B-9397-08002B2CF9AE}" pid="3" name="_dlc_DocIdItemGuid">
    <vt:lpwstr>7fa2da9e-eda6-49f0-a571-9050081655af</vt:lpwstr>
  </property>
</Properties>
</file>